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D5" w:rsidRDefault="00DB03D5" w:rsidP="00DB03D5">
      <w:pPr>
        <w:jc w:val="center"/>
      </w:pPr>
    </w:p>
    <w:p w:rsidR="00DB03D5" w:rsidRPr="00DB03D5" w:rsidRDefault="00DB03D5" w:rsidP="00DB03D5">
      <w:pPr>
        <w:rPr>
          <w:sz w:val="28"/>
          <w:szCs w:val="28"/>
        </w:rPr>
      </w:pPr>
      <w:bookmarkStart w:id="0" w:name="_GoBack"/>
      <w:bookmarkEnd w:id="0"/>
      <w:r w:rsidRPr="00DB03D5">
        <w:rPr>
          <w:rFonts w:hint="eastAsia"/>
          <w:sz w:val="28"/>
          <w:szCs w:val="28"/>
        </w:rPr>
        <w:t>附件：</w:t>
      </w:r>
    </w:p>
    <w:p w:rsidR="00DB03D5" w:rsidRPr="00134B58" w:rsidRDefault="00DB03D5" w:rsidP="00134B58">
      <w:pPr>
        <w:jc w:val="center"/>
        <w:rPr>
          <w:b/>
          <w:sz w:val="28"/>
          <w:szCs w:val="28"/>
        </w:rPr>
      </w:pPr>
      <w:r w:rsidRPr="00134B58">
        <w:rPr>
          <w:rFonts w:hint="eastAsia"/>
          <w:b/>
          <w:sz w:val="28"/>
          <w:szCs w:val="28"/>
        </w:rPr>
        <w:t>厦门</w:t>
      </w:r>
      <w:r w:rsidR="00134B58" w:rsidRPr="00134B58">
        <w:rPr>
          <w:rFonts w:hint="eastAsia"/>
          <w:b/>
          <w:sz w:val="28"/>
          <w:szCs w:val="28"/>
        </w:rPr>
        <w:t>双十中学</w:t>
      </w:r>
      <w:r w:rsidR="00134B58" w:rsidRPr="00134B58">
        <w:rPr>
          <w:b/>
          <w:sz w:val="28"/>
          <w:szCs w:val="28"/>
        </w:rPr>
        <w:t>海</w:t>
      </w:r>
      <w:proofErr w:type="gramStart"/>
      <w:r w:rsidR="00134B58" w:rsidRPr="00134B58">
        <w:rPr>
          <w:b/>
          <w:sz w:val="28"/>
          <w:szCs w:val="28"/>
        </w:rPr>
        <w:t>沧</w:t>
      </w:r>
      <w:proofErr w:type="gramEnd"/>
      <w:r w:rsidR="00134B58" w:rsidRPr="00134B58">
        <w:rPr>
          <w:b/>
          <w:sz w:val="28"/>
          <w:szCs w:val="28"/>
        </w:rPr>
        <w:t>附属学校</w:t>
      </w:r>
      <w:r w:rsidR="00AF7CEF">
        <w:rPr>
          <w:rFonts w:hint="eastAsia"/>
          <w:b/>
          <w:sz w:val="28"/>
          <w:szCs w:val="28"/>
        </w:rPr>
        <w:t>2018</w:t>
      </w:r>
      <w:r w:rsidRPr="00134B58">
        <w:rPr>
          <w:rFonts w:hint="eastAsia"/>
          <w:b/>
          <w:sz w:val="28"/>
          <w:szCs w:val="28"/>
        </w:rPr>
        <w:t>年公开招聘编外教师报名表</w:t>
      </w:r>
    </w:p>
    <w:p w:rsidR="00134B58" w:rsidRPr="00134B58" w:rsidRDefault="00134B58" w:rsidP="00864B6D">
      <w:pPr>
        <w:pStyle w:val="a7"/>
        <w:wordWrap w:val="0"/>
        <w:jc w:val="right"/>
        <w:rPr>
          <w:rFonts w:ascii="宋体" w:eastAsia="宋体" w:hAnsi="宋体" w:cs="宋体"/>
          <w:kern w:val="0"/>
        </w:rPr>
      </w:pPr>
      <w:r w:rsidRPr="00134B58">
        <w:rPr>
          <w:rFonts w:ascii="宋体" w:eastAsia="宋体" w:hAnsi="宋体" w:cs="宋体" w:hint="eastAsia"/>
          <w:kern w:val="0"/>
        </w:rPr>
        <w:t>报名序号：</w:t>
      </w:r>
    </w:p>
    <w:tbl>
      <w:tblPr>
        <w:tblW w:w="62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80"/>
        <w:gridCol w:w="281"/>
        <w:gridCol w:w="648"/>
        <w:gridCol w:w="225"/>
        <w:gridCol w:w="333"/>
        <w:gridCol w:w="192"/>
        <w:gridCol w:w="141"/>
        <w:gridCol w:w="333"/>
        <w:gridCol w:w="282"/>
        <w:gridCol w:w="438"/>
        <w:gridCol w:w="216"/>
        <w:gridCol w:w="216"/>
        <w:gridCol w:w="1205"/>
        <w:gridCol w:w="389"/>
        <w:gridCol w:w="1740"/>
        <w:gridCol w:w="420"/>
        <w:gridCol w:w="284"/>
        <w:gridCol w:w="523"/>
        <w:gridCol w:w="686"/>
        <w:gridCol w:w="999"/>
      </w:tblGrid>
      <w:tr w:rsidR="00134B58" w:rsidRPr="00134B58" w:rsidTr="00AF7CEF">
        <w:trPr>
          <w:jc w:val="center"/>
        </w:trPr>
        <w:tc>
          <w:tcPr>
            <w:tcW w:w="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AF7CEF">
            <w:pPr>
              <w:widowControl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姓  名</w:t>
            </w: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性别</w:t>
            </w:r>
          </w:p>
        </w:tc>
        <w:tc>
          <w:tcPr>
            <w:tcW w:w="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政  治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面  貌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照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片</w:t>
            </w:r>
          </w:p>
        </w:tc>
      </w:tr>
      <w:tr w:rsidR="00134B58" w:rsidRPr="00134B58" w:rsidTr="00AF7CEF">
        <w:trPr>
          <w:jc w:val="center"/>
        </w:trPr>
        <w:tc>
          <w:tcPr>
            <w:tcW w:w="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出  生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年  月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民族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文  化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程  度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</w:tr>
      <w:tr w:rsidR="00134B58" w:rsidRPr="00134B58" w:rsidTr="00AF7CEF">
        <w:trPr>
          <w:trHeight w:val="504"/>
          <w:jc w:val="center"/>
        </w:trPr>
        <w:tc>
          <w:tcPr>
            <w:tcW w:w="8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正规全日制院校学历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获取情况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学 历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非全日制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学历获取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情   </w:t>
            </w:r>
            <w:proofErr w:type="gramStart"/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学  历</w:t>
            </w:r>
          </w:p>
        </w:tc>
        <w:tc>
          <w:tcPr>
            <w:tcW w:w="3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</w:tr>
      <w:tr w:rsidR="00134B58" w:rsidRPr="00134B58" w:rsidTr="00AF7CEF">
        <w:trPr>
          <w:trHeight w:val="4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毕 业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时 间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毕  业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时  间</w:t>
            </w:r>
          </w:p>
        </w:tc>
        <w:tc>
          <w:tcPr>
            <w:tcW w:w="3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</w:tr>
      <w:tr w:rsidR="00134B58" w:rsidRPr="00134B58" w:rsidTr="00AF7CEF">
        <w:trPr>
          <w:trHeight w:val="434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毕 业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院 校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毕业院校及学习形式</w:t>
            </w:r>
          </w:p>
        </w:tc>
        <w:tc>
          <w:tcPr>
            <w:tcW w:w="50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</w:tr>
      <w:tr w:rsidR="00134B58" w:rsidRPr="00134B58" w:rsidTr="00AF7CEF">
        <w:trPr>
          <w:trHeight w:val="385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所 学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专 业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所  学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专  业</w:t>
            </w:r>
          </w:p>
        </w:tc>
        <w:tc>
          <w:tcPr>
            <w:tcW w:w="50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</w:tr>
      <w:tr w:rsidR="00134B58" w:rsidRPr="00134B58" w:rsidTr="00AF7CEF">
        <w:trPr>
          <w:jc w:val="center"/>
        </w:trPr>
        <w:tc>
          <w:tcPr>
            <w:tcW w:w="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相关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资格证书</w:t>
            </w:r>
          </w:p>
        </w:tc>
        <w:tc>
          <w:tcPr>
            <w:tcW w:w="451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资格证书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取得时间</w:t>
            </w:r>
          </w:p>
        </w:tc>
        <w:tc>
          <w:tcPr>
            <w:tcW w:w="24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</w:tr>
      <w:tr w:rsidR="00134B58" w:rsidRPr="00134B58" w:rsidTr="00AF7CEF">
        <w:trPr>
          <w:trHeight w:val="490"/>
          <w:jc w:val="center"/>
        </w:trPr>
        <w:tc>
          <w:tcPr>
            <w:tcW w:w="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宋体" w:eastAsia="宋体" w:hAnsi="宋体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有何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特长</w:t>
            </w:r>
          </w:p>
        </w:tc>
        <w:tc>
          <w:tcPr>
            <w:tcW w:w="28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418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是否服从分配</w:t>
            </w:r>
          </w:p>
        </w:tc>
        <w:tc>
          <w:tcPr>
            <w:tcW w:w="24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</w:tr>
      <w:tr w:rsidR="00134B58" w:rsidRPr="00134B58" w:rsidTr="00AF7CEF">
        <w:trPr>
          <w:trHeight w:val="375"/>
          <w:jc w:val="center"/>
        </w:trPr>
        <w:tc>
          <w:tcPr>
            <w:tcW w:w="180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3581" w:type="dxa"/>
            <w:gridSpan w:val="1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手机：</w:t>
            </w:r>
          </w:p>
        </w:tc>
      </w:tr>
      <w:tr w:rsidR="00134B58" w:rsidRPr="00134B58" w:rsidTr="00AF7CEF">
        <w:trPr>
          <w:trHeight w:val="375"/>
          <w:jc w:val="center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291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电话：</w:t>
            </w:r>
          </w:p>
        </w:tc>
      </w:tr>
      <w:tr w:rsidR="00134B58" w:rsidRPr="00134B58" w:rsidTr="00AF7CEF">
        <w:trPr>
          <w:trHeight w:val="540"/>
          <w:jc w:val="center"/>
        </w:trPr>
        <w:tc>
          <w:tcPr>
            <w:tcW w:w="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51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邮   政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编   码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</w:tr>
      <w:tr w:rsidR="00134B58" w:rsidRPr="00134B58" w:rsidTr="00AF7CEF">
        <w:trPr>
          <w:trHeight w:val="2127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学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习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 、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工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作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简</w:t>
            </w:r>
          </w:p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历</w:t>
            </w:r>
          </w:p>
        </w:tc>
        <w:tc>
          <w:tcPr>
            <w:tcW w:w="973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</w:tr>
      <w:tr w:rsidR="00134B58" w:rsidRPr="00134B58" w:rsidTr="00AF7CEF">
        <w:trPr>
          <w:trHeight w:val="4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4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家庭</w:t>
            </w:r>
          </w:p>
          <w:p w:rsidR="00134B58" w:rsidRPr="00134B58" w:rsidRDefault="00134B58" w:rsidP="00134B58">
            <w:pPr>
              <w:widowControl/>
              <w:wordWrap w:val="0"/>
              <w:spacing w:line="4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主要</w:t>
            </w:r>
          </w:p>
          <w:p w:rsidR="00134B58" w:rsidRPr="00134B58" w:rsidRDefault="00134B58" w:rsidP="00134B58">
            <w:pPr>
              <w:widowControl/>
              <w:wordWrap w:val="0"/>
              <w:spacing w:line="4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成员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关系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姓  名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工 作 单 位</w:t>
            </w: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家 庭 住 址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备注</w:t>
            </w:r>
          </w:p>
        </w:tc>
      </w:tr>
      <w:tr w:rsidR="00134B58" w:rsidRPr="00134B58" w:rsidTr="00AF7CEF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</w:tr>
      <w:tr w:rsidR="00134B58" w:rsidRPr="00134B58" w:rsidTr="00AF7CEF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</w:tr>
      <w:tr w:rsidR="00134B58" w:rsidRPr="00134B58" w:rsidTr="00AF7CEF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</w:tr>
      <w:tr w:rsidR="00134B58" w:rsidRPr="00134B58" w:rsidTr="00AF7CEF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</w:tr>
      <w:tr w:rsidR="00134B58" w:rsidRPr="00134B58" w:rsidTr="00AF7CEF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ind w:left="-64" w:right="-64"/>
              <w:jc w:val="center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  <w:r w:rsidRPr="00134B58">
              <w:rPr>
                <w:rFonts w:ascii="宋体" w:eastAsia="宋体" w:hAnsi="宋体" w:cs="宋体" w:hint="eastAsia"/>
                <w:color w:val="656D77"/>
                <w:kern w:val="0"/>
                <w:sz w:val="18"/>
                <w:szCs w:val="18"/>
              </w:rPr>
              <w:t> </w:t>
            </w:r>
          </w:p>
        </w:tc>
      </w:tr>
      <w:tr w:rsidR="00134B58" w:rsidRPr="00134B58" w:rsidTr="00AF7CEF">
        <w:trPr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4B58" w:rsidRPr="00134B58" w:rsidRDefault="00134B58" w:rsidP="00134B58">
            <w:pPr>
              <w:widowControl/>
              <w:wordWrap w:val="0"/>
              <w:spacing w:line="240" w:lineRule="atLeast"/>
              <w:jc w:val="left"/>
              <w:rPr>
                <w:rFonts w:ascii="Verdana" w:eastAsia="宋体" w:hAnsi="Verdana" w:cs="宋体"/>
                <w:color w:val="656D77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34B58" w:rsidRPr="00134B58" w:rsidRDefault="00134B58" w:rsidP="00134B58">
            <w:pPr>
              <w:widowControl/>
              <w:wordWrap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877D5B" w:rsidRPr="00DB03D5" w:rsidRDefault="00877D5B" w:rsidP="00D732D9">
      <w:pPr>
        <w:rPr>
          <w:sz w:val="28"/>
          <w:szCs w:val="28"/>
        </w:rPr>
      </w:pPr>
    </w:p>
    <w:sectPr w:rsidR="00877D5B" w:rsidRPr="00DB0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2A1" w:rsidRDefault="004672A1" w:rsidP="00DB03D5">
      <w:r>
        <w:separator/>
      </w:r>
    </w:p>
  </w:endnote>
  <w:endnote w:type="continuationSeparator" w:id="0">
    <w:p w:rsidR="004672A1" w:rsidRDefault="004672A1" w:rsidP="00DB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2A1" w:rsidRDefault="004672A1" w:rsidP="00DB03D5">
      <w:r>
        <w:separator/>
      </w:r>
    </w:p>
  </w:footnote>
  <w:footnote w:type="continuationSeparator" w:id="0">
    <w:p w:rsidR="004672A1" w:rsidRDefault="004672A1" w:rsidP="00DB0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7B"/>
    <w:rsid w:val="00134B58"/>
    <w:rsid w:val="0017323F"/>
    <w:rsid w:val="00313CB6"/>
    <w:rsid w:val="00427CFA"/>
    <w:rsid w:val="004672A1"/>
    <w:rsid w:val="004944CB"/>
    <w:rsid w:val="004949B0"/>
    <w:rsid w:val="004A0E7B"/>
    <w:rsid w:val="00516F1D"/>
    <w:rsid w:val="005A4AFC"/>
    <w:rsid w:val="006571A4"/>
    <w:rsid w:val="007D21A7"/>
    <w:rsid w:val="00864B6D"/>
    <w:rsid w:val="00877D5B"/>
    <w:rsid w:val="008936B9"/>
    <w:rsid w:val="008A1FF6"/>
    <w:rsid w:val="00985503"/>
    <w:rsid w:val="00AF7CEF"/>
    <w:rsid w:val="00B9011C"/>
    <w:rsid w:val="00BF2A25"/>
    <w:rsid w:val="00D732D9"/>
    <w:rsid w:val="00D90668"/>
    <w:rsid w:val="00DB03D5"/>
    <w:rsid w:val="00E4101F"/>
    <w:rsid w:val="00E90A39"/>
    <w:rsid w:val="00EA4930"/>
    <w:rsid w:val="00ED44C2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CB1C7E"/>
  <w15:chartTrackingRefBased/>
  <w15:docId w15:val="{1CE16BC8-A3B2-4C9E-B49D-15D82710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03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03D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34B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4B2D-8990-4846-BA5A-6351965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L</dc:creator>
  <cp:keywords/>
  <dc:description/>
  <cp:lastModifiedBy>Administrator</cp:lastModifiedBy>
  <cp:revision>2</cp:revision>
  <dcterms:created xsi:type="dcterms:W3CDTF">2018-09-04T11:53:00Z</dcterms:created>
  <dcterms:modified xsi:type="dcterms:W3CDTF">2018-09-04T11:53:00Z</dcterms:modified>
</cp:coreProperties>
</file>